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จำหน่ายสินค้าในที่หรือทางสาธารณะ [N]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หลักเกณฑ์ วิธีการ</w:t>
        <w:br/>
        <w:t xml:space="preserve"/>
        <w:br/>
        <w:t xml:space="preserve"> ผู้ใดประสงค์ขอต่ออายุใบอนุญาตจำหน่ายสินค้าในที่หรือทางสาธารณะ (ตามเขตประกาศควบคุมการจำหน่ายสินค้าในที่หรือทางสาธารณะในลักษณะใดลักษณะหนึ่งที่เจ้าพนักงานท้องถิ่นกำหนดด้วยความเห็นชอบของเจ้าพนักงานจราจร) จะต้องยื่นขอต่ออายุใบอนุญาตต่อเจ้าพนักงานท้องถิ่นหรือเจ้าหน้าที่ที่รับผิดชอบ ภายใน..ระบุ..... วัน (ระยะเวลาตามที่กำหนดในข้อบัญญัติท้องถิ่น) ก่อนใบอนุญาตสิ้นอายุ (ใบอนุญาตมีอายุ 1 ปี 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  <w:br/>
        <w:t xml:space="preserve"/>
        <w:br/>
        <w:t xml:space="preserve"> ทั้งนี้ 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20 ของจำนวนเงินที่ค้างชำระ และกรณีที่ผู้ประกอบการค้างชำระค่าธรรมเนียมติดต่อกันเกินกว่า 2 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<w:br/>
        <w:t xml:space="preserve"/>
        <w:br/>
        <w:t xml:space="preserve"> 2. เงื่อนไขในการยื่นคำขอ (ตามที่ระบุไว้ในข้อบัญญัติท้องถิ่น)</w:t>
        <w:br/>
        <w:t xml:space="preserve"> (1) ผู้ประกอบการต้องยื่นเอกสารที่ถูกต้องและครบถ้วน</w:t>
        <w:br/>
        <w:t xml:space="preserve"/>
        <w:br/>
        <w:t xml:space="preserve"> (2) สภาพสุขลักษณะของสถานประกอบการต้องถูกต้องตามหลักเกณฑ์ (ตามข้อบัญญัติท้องถิ่น)</w:t>
        <w:br/>
        <w:t xml:space="preserve"/>
        <w:br/>
        <w:t xml:space="preserve"> (3) 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บัญญัติท้องถิ่น</w:t>
        <w:br/>
        <w:t xml:space="preserve"/>
        <w:br/>
        <w:t xml:space="preserve"> (4) พื้นที่ที่จะใช้ประกอบกิจการจะต้องได้รับอนุญาตจากหน่วยงานเจ้าของพื้นที่ หรืออยู่ในเขตผ่อนผัน เช่น กรณีขายของริมถนนจะต้องอยู่ในพื้นที่ที่ได้รับอนุญาตจากกรมทางหลวง หรือเจ้าหน้าที่จราจร เป็นต้น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30 วัน นับแต่วันที่เอกสารครบถ้ว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</w:t>
              <w:br/>
              <w:t xml:space="preserve">โทรศัพท์ : 0 5443 0919  โทรสาร : 0 5443 0920  website : http://www.maeyom.go.th/</w:t>
              <w:br/>
              <w:t xml:space="preserve">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30 -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ต่ออายุใบอนุญาตจำหน่ายสินค้าในที่หรือทางสาธารณะ พร้อมหลักฐานที่ท้องถิ่นกำหนด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ยื่นคำขออนุญาตได้ที่องค์กรปกครองส่วนท้องถิ่นที่สถานประกอบการตั้งอยู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/>
              <w:br/>
              <w:t xml:space="preserve"/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ฎหมายกำหนดภายใน 30 วัน นับแต่วันที่เอกสารถูกต้องและครบถ้วน (ตาม พ.ร.บ. การสาธารณสุข พ.ศ. 2535 มาตรา 56 และ พ.ร.บ. วิธีปฏิบัติราชการทางปกครอง (ฉบับที่ 2) 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การแจ้งคำสั่งออกใบอนุญาต/คำสั่งไม่อนุญาต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ให้ต่ออายุใบอนุญาต</w:t>
              <w:br/>
              <w:t xml:space="preserve">        แจ้งคำสั่งไม่ออกใบอนุญาตให้ต่ออายุใบอนุญาตประกอบกิจการรับทำการเก็บ และขนสิ่งปฏิกูลแก่ผู้ขอต่ออายุใบอนุญาตทราบ พร้อมแจ้งสิทธิในการอุทธรณ์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แจ้งให้ผู้ยื่นคำขอทราบภายใน 7 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ก.พ.ร. ทราบทุกครั้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ชำระค่าธรรมเนียม (กรณีมีคำสั่งอนุญาตต่ออายุใบอนุญาต)</w:t>
              <w:br/>
              <w:t xml:space="preserve">    ผู้ขออนุญาตมาชำระค่าธรรมเนียมตามอัตราและระยะเวลาที่ท้องถิ่นกำหนดพร้อมรับใบอนุญาต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ไม่ชำระตามระยะเวลาที่กำหนด จะต้องเสียค่าปรับเพิ่มขึ้นอีกร้อยละ 20 ของจำนวนเงินที่ค้างชำระ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แสดงบัตรและ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(ถ้ามี) 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พาณิชย์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ให้ทำการแทน พร้อมปิดอากรแสตมป์ ฉบับจริง 1 ฉบับ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ไม่ได้มายื่นคำขอด้วยตัวเอง ให้ยื่นพร้อมแสดงบัตรประชาชนผู้ได้รับมอบอำนาจ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ของผู้ขอรับใบอนุญาต และผู้ช่วยจำหน่ายอาหาร (กรณีจำหน่ายสินค้าประเภทอาหาร) 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ลักฐานที่แสดงว่าผ่านการอบรมหลักสูตรสุขาภิบาลอาหาร (กรณีจำหน่ายสินค้าประเภทอาหาร) 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ผู้สัมผัสอาหาร (กรณีจำหน่ายสินค้าประเภทอาหาร) 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สังเขปแสดงที่ตั้งจำหน่ายสินค้า (กรณีเร่ขายไม่ต้องมีแผนที่)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ละหลักฐานอื่น ๆตามที่ท้องถิ่นกำหนดในข้อบัญญัติ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จำหน่ายโดยลักษณะวิธีการจัดวางสินค้าในที่หนึ่งที่ใดโดยปกติ ฉบับละไม่เกิน 750 บาทต่อปี 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บัญญัติ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จำหน่ายโดยลักษณะการเร่ขาย ฉบับละไม่เกิน 100 บาทต่อปี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บัญญัติ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527864" w:rsidTr="00527864" w14:paraId="326EBFC4" w14:textId="77777777">
        <w:tc>
          <w:tcPr>
            <w:tcW w:w="10075" w:type="dxa"/>
            <w:gridSpan w:val="2"/>
          </w:tcPr>
          <w:p w:rsidRPr="00A36052" w:rsidR="00527864" w:rsidP="00527864" w:rsidRDefault="00A36052" w14:paraId="54D2B4CB" w14:textId="77777777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ผลการพิจารณา</w:t>
        <w:br/>
        <w:t xml:space="preserve"/>
        <w:br/>
        <w:t xml:space="preserve">1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ให้แจ้งต่อผู้ยื่นคำขอทราบภายใน 7 วันนับแต่วันที่พิจารณาแล้วเสร็จ</w:t>
        <w:br/>
        <w:t xml:space="preserve"/>
        <w:br/>
        <w:t xml:space="preserve">2. ในกรณีที่เจ้าพนักงานท้องถิ่นพิจารณายังไม่แล้วเสร็จภายในระยะเวลาตามข้อ 1.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 ก.พ.ร. ทราบทุกครั้ง</w:t>
        <w:br/>
        <w:t xml:space="preserve"/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ต่ออายุใบอนุญาตจำหน่ายสินค้าในที่หรือทางสาธารณะ [N]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องค์การบริหารส่วนตำบล/เทศบัญญัติ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สาธารณสุข พ.ศ. 2535 และที่แก้ไขเพิ่มเติ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.ร.บ.การสาธารณสุข พ.ศ. 2535 และที่แก้ไขเพิ่มเติม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วัน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5/03/2022 15:07 การขอต่ออายุใบอนุญาตจำหน่ายสินค้าในที่หรือทางสาธารณะ [N]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